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C2F" w:rsidRPr="001D0018" w:rsidRDefault="00CA771E">
      <w:pPr>
        <w:rPr>
          <w:sz w:val="28"/>
        </w:rPr>
      </w:pPr>
      <w:r w:rsidRPr="001D0018">
        <w:rPr>
          <w:sz w:val="28"/>
        </w:rPr>
        <w:t>Wednesday evening jobs (by teams)</w:t>
      </w:r>
    </w:p>
    <w:p w:rsidR="00CA771E" w:rsidRPr="001D0018" w:rsidRDefault="00CA771E">
      <w:pPr>
        <w:rPr>
          <w:sz w:val="28"/>
        </w:rPr>
      </w:pPr>
    </w:p>
    <w:p w:rsidR="00CA771E" w:rsidRPr="001D0018" w:rsidRDefault="00CA771E">
      <w:pPr>
        <w:rPr>
          <w:sz w:val="28"/>
        </w:rPr>
      </w:pPr>
      <w:r w:rsidRPr="001D0018">
        <w:rPr>
          <w:sz w:val="28"/>
        </w:rPr>
        <w:t>Group Gear team</w:t>
      </w:r>
    </w:p>
    <w:p w:rsidR="00CA771E" w:rsidRPr="001D0018" w:rsidRDefault="00CA771E" w:rsidP="00CA771E">
      <w:pPr>
        <w:pStyle w:val="ListParagraph"/>
        <w:numPr>
          <w:ilvl w:val="0"/>
          <w:numId w:val="1"/>
        </w:numPr>
        <w:rPr>
          <w:sz w:val="28"/>
        </w:rPr>
      </w:pPr>
      <w:r w:rsidRPr="001D0018">
        <w:rPr>
          <w:sz w:val="28"/>
        </w:rPr>
        <w:t>2 large 8 man tents – check in working order.</w:t>
      </w:r>
    </w:p>
    <w:p w:rsidR="00CA771E" w:rsidRPr="001D0018" w:rsidRDefault="00CA771E" w:rsidP="00CA771E">
      <w:pPr>
        <w:pStyle w:val="ListParagraph"/>
        <w:numPr>
          <w:ilvl w:val="1"/>
          <w:numId w:val="1"/>
        </w:numPr>
        <w:rPr>
          <w:sz w:val="28"/>
        </w:rPr>
      </w:pPr>
      <w:r w:rsidRPr="001D0018">
        <w:rPr>
          <w:sz w:val="28"/>
        </w:rPr>
        <w:t>Ground sheets for tents if they are there.</w:t>
      </w:r>
    </w:p>
    <w:p w:rsidR="00CA771E" w:rsidRPr="001D0018" w:rsidRDefault="00CA771E" w:rsidP="00CA771E">
      <w:pPr>
        <w:pStyle w:val="ListParagraph"/>
        <w:numPr>
          <w:ilvl w:val="0"/>
          <w:numId w:val="1"/>
        </w:numPr>
        <w:rPr>
          <w:sz w:val="28"/>
        </w:rPr>
      </w:pPr>
      <w:r w:rsidRPr="001D0018">
        <w:rPr>
          <w:sz w:val="28"/>
        </w:rPr>
        <w:t xml:space="preserve">1 tent for leaders – or they bring their own. </w:t>
      </w:r>
    </w:p>
    <w:p w:rsidR="00CA771E" w:rsidRPr="001D0018" w:rsidRDefault="00CA771E" w:rsidP="00CA771E">
      <w:pPr>
        <w:pStyle w:val="ListParagraph"/>
        <w:numPr>
          <w:ilvl w:val="0"/>
          <w:numId w:val="1"/>
        </w:numPr>
        <w:rPr>
          <w:sz w:val="28"/>
        </w:rPr>
      </w:pPr>
      <w:r w:rsidRPr="001D0018">
        <w:rPr>
          <w:sz w:val="28"/>
        </w:rPr>
        <w:t>Tarp for rain cover over picnic table</w:t>
      </w:r>
    </w:p>
    <w:p w:rsidR="00CA771E" w:rsidRPr="001D0018" w:rsidRDefault="00CA771E" w:rsidP="00CA771E">
      <w:pPr>
        <w:pStyle w:val="ListParagraph"/>
        <w:numPr>
          <w:ilvl w:val="1"/>
          <w:numId w:val="1"/>
        </w:numPr>
        <w:rPr>
          <w:sz w:val="28"/>
        </w:rPr>
      </w:pPr>
      <w:r w:rsidRPr="001D0018">
        <w:rPr>
          <w:sz w:val="28"/>
        </w:rPr>
        <w:t>Ropes to tie them</w:t>
      </w:r>
    </w:p>
    <w:p w:rsidR="00CA771E" w:rsidRPr="001D0018" w:rsidRDefault="00CA771E" w:rsidP="00CA771E">
      <w:pPr>
        <w:pStyle w:val="ListParagraph"/>
        <w:numPr>
          <w:ilvl w:val="0"/>
          <w:numId w:val="1"/>
        </w:numPr>
        <w:rPr>
          <w:sz w:val="28"/>
        </w:rPr>
      </w:pPr>
      <w:r w:rsidRPr="001D0018">
        <w:rPr>
          <w:sz w:val="28"/>
        </w:rPr>
        <w:t>Lamps for evening use around picnic table</w:t>
      </w:r>
    </w:p>
    <w:p w:rsidR="00CA771E" w:rsidRPr="001D0018" w:rsidRDefault="00CA771E" w:rsidP="00CA771E">
      <w:pPr>
        <w:pStyle w:val="ListParagraph"/>
        <w:numPr>
          <w:ilvl w:val="1"/>
          <w:numId w:val="1"/>
        </w:numPr>
        <w:rPr>
          <w:sz w:val="28"/>
        </w:rPr>
      </w:pPr>
      <w:r w:rsidRPr="001D0018">
        <w:rPr>
          <w:sz w:val="28"/>
        </w:rPr>
        <w:t>Fuel, mantels or batteries</w:t>
      </w:r>
    </w:p>
    <w:p w:rsidR="00CA771E" w:rsidRPr="001D0018" w:rsidRDefault="00CA771E" w:rsidP="00CA771E">
      <w:pPr>
        <w:pStyle w:val="ListParagraph"/>
        <w:numPr>
          <w:ilvl w:val="0"/>
          <w:numId w:val="1"/>
        </w:numPr>
        <w:rPr>
          <w:sz w:val="28"/>
        </w:rPr>
      </w:pPr>
      <w:r w:rsidRPr="001D0018">
        <w:rPr>
          <w:sz w:val="28"/>
        </w:rPr>
        <w:t>Rope for cloths line</w:t>
      </w:r>
    </w:p>
    <w:p w:rsidR="0098693C" w:rsidRPr="001D0018" w:rsidRDefault="0098693C" w:rsidP="00CA771E">
      <w:pPr>
        <w:pStyle w:val="ListParagraph"/>
        <w:numPr>
          <w:ilvl w:val="0"/>
          <w:numId w:val="1"/>
        </w:numPr>
        <w:rPr>
          <w:sz w:val="28"/>
        </w:rPr>
      </w:pPr>
      <w:r w:rsidRPr="001D0018">
        <w:rPr>
          <w:sz w:val="28"/>
        </w:rPr>
        <w:t>Ropes and bungee cords for securing bikes in trailer</w:t>
      </w:r>
    </w:p>
    <w:p w:rsidR="00CA771E" w:rsidRPr="001D0018" w:rsidRDefault="00CA771E" w:rsidP="00CA771E">
      <w:pPr>
        <w:pStyle w:val="ListParagraph"/>
        <w:numPr>
          <w:ilvl w:val="0"/>
          <w:numId w:val="1"/>
        </w:numPr>
        <w:rPr>
          <w:sz w:val="28"/>
        </w:rPr>
      </w:pPr>
      <w:r w:rsidRPr="001D0018">
        <w:rPr>
          <w:sz w:val="28"/>
        </w:rPr>
        <w:t>Axes</w:t>
      </w:r>
    </w:p>
    <w:p w:rsidR="00CA771E" w:rsidRPr="001D0018" w:rsidRDefault="00CA771E" w:rsidP="00CA771E">
      <w:pPr>
        <w:pStyle w:val="ListParagraph"/>
        <w:numPr>
          <w:ilvl w:val="0"/>
          <w:numId w:val="1"/>
        </w:numPr>
        <w:rPr>
          <w:sz w:val="28"/>
        </w:rPr>
      </w:pPr>
      <w:r w:rsidRPr="001D0018">
        <w:rPr>
          <w:sz w:val="28"/>
        </w:rPr>
        <w:t>Bit of fire wood, in case site bins are not open when we get there.</w:t>
      </w:r>
    </w:p>
    <w:p w:rsidR="004143CA" w:rsidRPr="001D0018" w:rsidRDefault="004143CA" w:rsidP="00CA771E">
      <w:pPr>
        <w:pStyle w:val="ListParagraph"/>
        <w:numPr>
          <w:ilvl w:val="0"/>
          <w:numId w:val="1"/>
        </w:numPr>
        <w:rPr>
          <w:sz w:val="28"/>
        </w:rPr>
      </w:pPr>
      <w:r w:rsidRPr="001D0018">
        <w:rPr>
          <w:sz w:val="28"/>
        </w:rPr>
        <w:t xml:space="preserve">Large Water Jugs for drinking and washing – filled. </w:t>
      </w:r>
    </w:p>
    <w:p w:rsidR="004143CA" w:rsidRPr="001D0018" w:rsidRDefault="004143CA" w:rsidP="004143CA">
      <w:pPr>
        <w:pStyle w:val="ListParagraph"/>
        <w:numPr>
          <w:ilvl w:val="0"/>
          <w:numId w:val="1"/>
        </w:numPr>
        <w:rPr>
          <w:sz w:val="28"/>
        </w:rPr>
      </w:pPr>
      <w:r w:rsidRPr="001D0018">
        <w:rPr>
          <w:sz w:val="28"/>
        </w:rPr>
        <w:t>Bucket – for Gray Water</w:t>
      </w:r>
    </w:p>
    <w:p w:rsidR="004143CA" w:rsidRPr="001D0018" w:rsidRDefault="004143CA" w:rsidP="004143CA">
      <w:pPr>
        <w:pStyle w:val="ListParagraph"/>
        <w:numPr>
          <w:ilvl w:val="0"/>
          <w:numId w:val="1"/>
        </w:numPr>
        <w:rPr>
          <w:sz w:val="28"/>
        </w:rPr>
      </w:pPr>
      <w:r w:rsidRPr="001D0018">
        <w:rPr>
          <w:sz w:val="28"/>
        </w:rPr>
        <w:t>Wash tub</w:t>
      </w:r>
    </w:p>
    <w:p w:rsidR="004143CA" w:rsidRPr="001D0018" w:rsidRDefault="004143CA" w:rsidP="004143CA">
      <w:pPr>
        <w:pStyle w:val="ListParagraph"/>
        <w:numPr>
          <w:ilvl w:val="1"/>
          <w:numId w:val="1"/>
        </w:numPr>
        <w:rPr>
          <w:sz w:val="28"/>
        </w:rPr>
      </w:pPr>
      <w:r w:rsidRPr="001D0018">
        <w:rPr>
          <w:sz w:val="28"/>
        </w:rPr>
        <w:t>Towels</w:t>
      </w:r>
    </w:p>
    <w:p w:rsidR="004143CA" w:rsidRPr="001D0018" w:rsidRDefault="004143CA" w:rsidP="004143CA">
      <w:pPr>
        <w:pStyle w:val="ListParagraph"/>
        <w:numPr>
          <w:ilvl w:val="1"/>
          <w:numId w:val="1"/>
        </w:numPr>
        <w:rPr>
          <w:sz w:val="28"/>
        </w:rPr>
      </w:pPr>
      <w:r w:rsidRPr="001D0018">
        <w:rPr>
          <w:sz w:val="28"/>
        </w:rPr>
        <w:t>Wash cloths</w:t>
      </w:r>
    </w:p>
    <w:p w:rsidR="004143CA" w:rsidRPr="001D0018" w:rsidRDefault="004143CA" w:rsidP="004143CA">
      <w:pPr>
        <w:pStyle w:val="ListParagraph"/>
        <w:numPr>
          <w:ilvl w:val="1"/>
          <w:numId w:val="1"/>
        </w:numPr>
        <w:rPr>
          <w:sz w:val="28"/>
        </w:rPr>
      </w:pPr>
      <w:r w:rsidRPr="001D0018">
        <w:rPr>
          <w:sz w:val="28"/>
        </w:rPr>
        <w:t>Dish soap</w:t>
      </w:r>
    </w:p>
    <w:p w:rsidR="004143CA" w:rsidRPr="001D0018" w:rsidRDefault="004143CA" w:rsidP="004143CA">
      <w:pPr>
        <w:pStyle w:val="ListParagraph"/>
        <w:numPr>
          <w:ilvl w:val="1"/>
          <w:numId w:val="1"/>
        </w:numPr>
        <w:rPr>
          <w:sz w:val="28"/>
        </w:rPr>
      </w:pPr>
      <w:r w:rsidRPr="001D0018">
        <w:rPr>
          <w:sz w:val="28"/>
        </w:rPr>
        <w:t>Scouring pads</w:t>
      </w:r>
    </w:p>
    <w:p w:rsidR="004143CA" w:rsidRDefault="00A92873" w:rsidP="00CA771E">
      <w:pPr>
        <w:pStyle w:val="ListParagraph"/>
        <w:numPr>
          <w:ilvl w:val="0"/>
          <w:numId w:val="1"/>
        </w:numPr>
        <w:rPr>
          <w:sz w:val="28"/>
        </w:rPr>
      </w:pPr>
      <w:r w:rsidRPr="001D0018">
        <w:rPr>
          <w:sz w:val="28"/>
        </w:rPr>
        <w:t>Garbage bags</w:t>
      </w:r>
    </w:p>
    <w:p w:rsidR="009D4827" w:rsidRPr="001D0018" w:rsidRDefault="009D4827" w:rsidP="00CA771E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ollapsible Camp Chairs</w:t>
      </w:r>
    </w:p>
    <w:p w:rsidR="009D1AAC" w:rsidRPr="001D0018" w:rsidRDefault="009D1AAC">
      <w:pPr>
        <w:rPr>
          <w:sz w:val="28"/>
        </w:rPr>
      </w:pPr>
      <w:r w:rsidRPr="001D0018">
        <w:rPr>
          <w:sz w:val="28"/>
        </w:rPr>
        <w:br w:type="page"/>
      </w:r>
    </w:p>
    <w:p w:rsidR="009D1AAC" w:rsidRPr="001D0018" w:rsidRDefault="009D1AAC" w:rsidP="009D1AAC">
      <w:pPr>
        <w:rPr>
          <w:sz w:val="28"/>
        </w:rPr>
      </w:pPr>
      <w:r w:rsidRPr="001D0018">
        <w:rPr>
          <w:sz w:val="28"/>
        </w:rPr>
        <w:lastRenderedPageBreak/>
        <w:t>Wednesday evening jobs (by teams)</w:t>
      </w:r>
    </w:p>
    <w:p w:rsidR="009D1AAC" w:rsidRPr="001D0018" w:rsidRDefault="009D1AAC" w:rsidP="009D1AAC">
      <w:pPr>
        <w:rPr>
          <w:sz w:val="28"/>
        </w:rPr>
      </w:pPr>
    </w:p>
    <w:p w:rsidR="00CA771E" w:rsidRPr="001D0018" w:rsidRDefault="00CA771E" w:rsidP="00CA771E">
      <w:pPr>
        <w:rPr>
          <w:sz w:val="28"/>
        </w:rPr>
      </w:pPr>
      <w:r w:rsidRPr="001D0018">
        <w:rPr>
          <w:sz w:val="28"/>
        </w:rPr>
        <w:t>Cooking Gear Team</w:t>
      </w:r>
    </w:p>
    <w:p w:rsidR="00CA771E" w:rsidRPr="001D0018" w:rsidRDefault="00CA771E" w:rsidP="00CA771E">
      <w:pPr>
        <w:pStyle w:val="ListParagraph"/>
        <w:numPr>
          <w:ilvl w:val="0"/>
          <w:numId w:val="2"/>
        </w:numPr>
        <w:rPr>
          <w:sz w:val="28"/>
        </w:rPr>
      </w:pPr>
      <w:r w:rsidRPr="001D0018">
        <w:rPr>
          <w:sz w:val="28"/>
        </w:rPr>
        <w:t>2 large 2 or 3 burner stoves</w:t>
      </w:r>
    </w:p>
    <w:p w:rsidR="00CA771E" w:rsidRPr="001D0018" w:rsidRDefault="00CA771E" w:rsidP="00CA771E">
      <w:pPr>
        <w:pStyle w:val="ListParagraph"/>
        <w:numPr>
          <w:ilvl w:val="1"/>
          <w:numId w:val="2"/>
        </w:numPr>
        <w:rPr>
          <w:sz w:val="28"/>
        </w:rPr>
      </w:pPr>
      <w:r w:rsidRPr="001D0018">
        <w:rPr>
          <w:sz w:val="28"/>
        </w:rPr>
        <w:t>2 Propane bottles</w:t>
      </w:r>
      <w:bookmarkStart w:id="0" w:name="_GoBack"/>
      <w:bookmarkEnd w:id="0"/>
    </w:p>
    <w:p w:rsidR="004143CA" w:rsidRPr="001D0018" w:rsidRDefault="004143CA" w:rsidP="00CA771E">
      <w:pPr>
        <w:pStyle w:val="ListParagraph"/>
        <w:numPr>
          <w:ilvl w:val="1"/>
          <w:numId w:val="2"/>
        </w:numPr>
        <w:rPr>
          <w:sz w:val="28"/>
        </w:rPr>
      </w:pPr>
      <w:r w:rsidRPr="001D0018">
        <w:rPr>
          <w:sz w:val="28"/>
        </w:rPr>
        <w:t>Butane lighters</w:t>
      </w:r>
    </w:p>
    <w:p w:rsidR="00CA771E" w:rsidRPr="001D0018" w:rsidRDefault="00CA771E" w:rsidP="00CA771E">
      <w:pPr>
        <w:pStyle w:val="ListParagraph"/>
        <w:numPr>
          <w:ilvl w:val="0"/>
          <w:numId w:val="2"/>
        </w:numPr>
        <w:rPr>
          <w:sz w:val="28"/>
        </w:rPr>
      </w:pPr>
      <w:r w:rsidRPr="001D0018">
        <w:rPr>
          <w:sz w:val="28"/>
        </w:rPr>
        <w:t>Grills for stoves</w:t>
      </w:r>
    </w:p>
    <w:p w:rsidR="00CA771E" w:rsidRPr="001D0018" w:rsidRDefault="00CA771E" w:rsidP="00CA771E">
      <w:pPr>
        <w:pStyle w:val="ListParagraph"/>
        <w:numPr>
          <w:ilvl w:val="0"/>
          <w:numId w:val="2"/>
        </w:numPr>
        <w:rPr>
          <w:sz w:val="28"/>
        </w:rPr>
      </w:pPr>
      <w:r w:rsidRPr="001D0018">
        <w:rPr>
          <w:sz w:val="28"/>
        </w:rPr>
        <w:t>Pots – large for big meals and heating water for washing</w:t>
      </w:r>
    </w:p>
    <w:p w:rsidR="004143CA" w:rsidRPr="001D0018" w:rsidRDefault="00A92873" w:rsidP="00CA771E">
      <w:pPr>
        <w:pStyle w:val="ListParagraph"/>
        <w:numPr>
          <w:ilvl w:val="0"/>
          <w:numId w:val="2"/>
        </w:numPr>
        <w:rPr>
          <w:sz w:val="28"/>
        </w:rPr>
      </w:pPr>
      <w:r w:rsidRPr="001D0018">
        <w:rPr>
          <w:sz w:val="28"/>
        </w:rPr>
        <w:t>Cooking Utensils – Consider Menu plan</w:t>
      </w:r>
    </w:p>
    <w:p w:rsidR="00A92873" w:rsidRPr="001D0018" w:rsidRDefault="00A92873" w:rsidP="00A92873">
      <w:pPr>
        <w:pStyle w:val="ListParagraph"/>
        <w:numPr>
          <w:ilvl w:val="1"/>
          <w:numId w:val="2"/>
        </w:numPr>
        <w:rPr>
          <w:sz w:val="28"/>
        </w:rPr>
      </w:pPr>
      <w:r w:rsidRPr="001D0018">
        <w:rPr>
          <w:sz w:val="28"/>
        </w:rPr>
        <w:t>Large knifes</w:t>
      </w:r>
    </w:p>
    <w:p w:rsidR="00A92873" w:rsidRPr="001D0018" w:rsidRDefault="00A92873" w:rsidP="00A92873">
      <w:pPr>
        <w:pStyle w:val="ListParagraph"/>
        <w:numPr>
          <w:ilvl w:val="1"/>
          <w:numId w:val="2"/>
        </w:numPr>
        <w:rPr>
          <w:sz w:val="28"/>
        </w:rPr>
      </w:pPr>
      <w:r w:rsidRPr="001D0018">
        <w:rPr>
          <w:sz w:val="28"/>
        </w:rPr>
        <w:t>Spatula</w:t>
      </w:r>
    </w:p>
    <w:p w:rsidR="00A92873" w:rsidRPr="001D0018" w:rsidRDefault="00A92873" w:rsidP="00A92873">
      <w:pPr>
        <w:pStyle w:val="ListParagraph"/>
        <w:numPr>
          <w:ilvl w:val="1"/>
          <w:numId w:val="2"/>
        </w:numPr>
        <w:rPr>
          <w:sz w:val="28"/>
        </w:rPr>
      </w:pPr>
      <w:r w:rsidRPr="001D0018">
        <w:rPr>
          <w:sz w:val="28"/>
        </w:rPr>
        <w:t xml:space="preserve">Ladles </w:t>
      </w:r>
    </w:p>
    <w:p w:rsidR="00A92873" w:rsidRDefault="00A92873" w:rsidP="00A92873">
      <w:pPr>
        <w:pStyle w:val="ListParagraph"/>
        <w:numPr>
          <w:ilvl w:val="1"/>
          <w:numId w:val="2"/>
        </w:numPr>
        <w:rPr>
          <w:sz w:val="28"/>
        </w:rPr>
      </w:pPr>
      <w:r w:rsidRPr="001D0018">
        <w:rPr>
          <w:sz w:val="28"/>
        </w:rPr>
        <w:t>Tongs</w:t>
      </w:r>
    </w:p>
    <w:p w:rsidR="001D0018" w:rsidRPr="001D0018" w:rsidRDefault="001D0018" w:rsidP="00A92873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Roasting sticks</w:t>
      </w:r>
      <w:r w:rsidR="009D4827">
        <w:rPr>
          <w:sz w:val="28"/>
        </w:rPr>
        <w:t>(metal)</w:t>
      </w:r>
      <w:r>
        <w:rPr>
          <w:sz w:val="28"/>
        </w:rPr>
        <w:t xml:space="preserve"> – marshmallow</w:t>
      </w:r>
    </w:p>
    <w:p w:rsidR="002055BE" w:rsidRPr="001D0018" w:rsidRDefault="002055BE" w:rsidP="00A92873">
      <w:pPr>
        <w:pStyle w:val="ListParagraph"/>
        <w:numPr>
          <w:ilvl w:val="1"/>
          <w:numId w:val="2"/>
        </w:numPr>
        <w:rPr>
          <w:sz w:val="28"/>
        </w:rPr>
      </w:pPr>
      <w:r w:rsidRPr="001D0018">
        <w:rPr>
          <w:sz w:val="28"/>
        </w:rPr>
        <w:t>Rolling pin (Taco shells)</w:t>
      </w:r>
    </w:p>
    <w:p w:rsidR="002055BE" w:rsidRPr="001D0018" w:rsidRDefault="002055BE" w:rsidP="00A92873">
      <w:pPr>
        <w:pStyle w:val="ListParagraph"/>
        <w:numPr>
          <w:ilvl w:val="1"/>
          <w:numId w:val="2"/>
        </w:numPr>
        <w:rPr>
          <w:sz w:val="28"/>
        </w:rPr>
      </w:pPr>
      <w:r w:rsidRPr="001D0018">
        <w:rPr>
          <w:sz w:val="28"/>
        </w:rPr>
        <w:t>Lemon juicer</w:t>
      </w:r>
    </w:p>
    <w:p w:rsidR="00A92873" w:rsidRPr="001D0018" w:rsidRDefault="00A92873" w:rsidP="00A92873">
      <w:pPr>
        <w:pStyle w:val="ListParagraph"/>
        <w:numPr>
          <w:ilvl w:val="0"/>
          <w:numId w:val="2"/>
        </w:numPr>
        <w:rPr>
          <w:sz w:val="28"/>
        </w:rPr>
      </w:pPr>
      <w:r w:rsidRPr="001D0018">
        <w:rPr>
          <w:sz w:val="28"/>
        </w:rPr>
        <w:t>Juice jugs</w:t>
      </w:r>
    </w:p>
    <w:p w:rsidR="00A92873" w:rsidRPr="001D0018" w:rsidRDefault="00A92873" w:rsidP="00A92873">
      <w:pPr>
        <w:pStyle w:val="ListParagraph"/>
        <w:numPr>
          <w:ilvl w:val="0"/>
          <w:numId w:val="2"/>
        </w:numPr>
        <w:rPr>
          <w:sz w:val="28"/>
        </w:rPr>
      </w:pPr>
      <w:r w:rsidRPr="001D0018">
        <w:rPr>
          <w:sz w:val="28"/>
        </w:rPr>
        <w:t>Large Coolers – to fit all the food</w:t>
      </w:r>
    </w:p>
    <w:p w:rsidR="00A92873" w:rsidRPr="001D0018" w:rsidRDefault="00A92873" w:rsidP="00A92873">
      <w:pPr>
        <w:pStyle w:val="ListParagraph"/>
        <w:numPr>
          <w:ilvl w:val="0"/>
          <w:numId w:val="2"/>
        </w:numPr>
        <w:rPr>
          <w:sz w:val="28"/>
        </w:rPr>
      </w:pPr>
      <w:r w:rsidRPr="001D0018">
        <w:rPr>
          <w:sz w:val="28"/>
        </w:rPr>
        <w:t>Paper Towels</w:t>
      </w:r>
    </w:p>
    <w:p w:rsidR="00A92873" w:rsidRPr="001D0018" w:rsidRDefault="00A92873" w:rsidP="00A92873">
      <w:pPr>
        <w:pStyle w:val="ListParagraph"/>
        <w:numPr>
          <w:ilvl w:val="0"/>
          <w:numId w:val="2"/>
        </w:numPr>
        <w:rPr>
          <w:sz w:val="28"/>
        </w:rPr>
      </w:pPr>
      <w:r w:rsidRPr="001D0018">
        <w:rPr>
          <w:sz w:val="28"/>
        </w:rPr>
        <w:t>Large Zip Lock bags</w:t>
      </w:r>
    </w:p>
    <w:p w:rsidR="00A92873" w:rsidRPr="001D0018" w:rsidRDefault="00A92873" w:rsidP="00A92873">
      <w:pPr>
        <w:pStyle w:val="ListParagraph"/>
        <w:numPr>
          <w:ilvl w:val="0"/>
          <w:numId w:val="2"/>
        </w:numPr>
        <w:rPr>
          <w:sz w:val="28"/>
        </w:rPr>
      </w:pPr>
      <w:r w:rsidRPr="001D0018">
        <w:rPr>
          <w:sz w:val="28"/>
        </w:rPr>
        <w:t>Tin Foil</w:t>
      </w:r>
    </w:p>
    <w:p w:rsidR="00A92873" w:rsidRPr="001D0018" w:rsidRDefault="00A92873" w:rsidP="00A92873">
      <w:pPr>
        <w:pStyle w:val="ListParagraph"/>
        <w:numPr>
          <w:ilvl w:val="0"/>
          <w:numId w:val="2"/>
        </w:numPr>
        <w:rPr>
          <w:sz w:val="28"/>
        </w:rPr>
      </w:pPr>
      <w:r w:rsidRPr="001D0018">
        <w:rPr>
          <w:sz w:val="28"/>
        </w:rPr>
        <w:t>Salt/Pepper</w:t>
      </w:r>
    </w:p>
    <w:p w:rsidR="00A92873" w:rsidRPr="001D0018" w:rsidRDefault="00A92873" w:rsidP="00A92873">
      <w:pPr>
        <w:pStyle w:val="ListParagraph"/>
        <w:numPr>
          <w:ilvl w:val="0"/>
          <w:numId w:val="2"/>
        </w:numPr>
        <w:rPr>
          <w:sz w:val="28"/>
        </w:rPr>
      </w:pPr>
      <w:r w:rsidRPr="001D0018">
        <w:rPr>
          <w:sz w:val="28"/>
        </w:rPr>
        <w:t>Cooking Oil</w:t>
      </w:r>
    </w:p>
    <w:p w:rsidR="00A92873" w:rsidRPr="001D0018" w:rsidRDefault="00A92873" w:rsidP="00A92873">
      <w:pPr>
        <w:pStyle w:val="ListParagraph"/>
        <w:numPr>
          <w:ilvl w:val="0"/>
          <w:numId w:val="2"/>
        </w:numPr>
        <w:rPr>
          <w:sz w:val="28"/>
        </w:rPr>
      </w:pPr>
      <w:r w:rsidRPr="001D0018">
        <w:rPr>
          <w:sz w:val="28"/>
        </w:rPr>
        <w:t>Bit of extra cutlery, plates and cups</w:t>
      </w:r>
    </w:p>
    <w:p w:rsidR="009D1AAC" w:rsidRPr="001D0018" w:rsidRDefault="009D1AAC">
      <w:pPr>
        <w:rPr>
          <w:sz w:val="28"/>
        </w:rPr>
      </w:pPr>
      <w:r w:rsidRPr="001D0018">
        <w:rPr>
          <w:sz w:val="28"/>
        </w:rPr>
        <w:br w:type="page"/>
      </w:r>
    </w:p>
    <w:p w:rsidR="009D1AAC" w:rsidRPr="001D0018" w:rsidRDefault="009D1AAC" w:rsidP="009D1AAC">
      <w:pPr>
        <w:rPr>
          <w:sz w:val="28"/>
        </w:rPr>
      </w:pPr>
      <w:r w:rsidRPr="001D0018">
        <w:rPr>
          <w:sz w:val="28"/>
        </w:rPr>
        <w:lastRenderedPageBreak/>
        <w:t>Wednesday evening jobs (by teams)</w:t>
      </w:r>
    </w:p>
    <w:p w:rsidR="009D1AAC" w:rsidRPr="001D0018" w:rsidRDefault="009D1AAC" w:rsidP="009D1AAC">
      <w:pPr>
        <w:rPr>
          <w:sz w:val="28"/>
        </w:rPr>
      </w:pPr>
    </w:p>
    <w:p w:rsidR="00A92873" w:rsidRPr="001D0018" w:rsidRDefault="00A92873" w:rsidP="00A92873">
      <w:pPr>
        <w:rPr>
          <w:sz w:val="28"/>
        </w:rPr>
      </w:pPr>
      <w:r w:rsidRPr="001D0018">
        <w:rPr>
          <w:sz w:val="28"/>
        </w:rPr>
        <w:t>Food team</w:t>
      </w:r>
    </w:p>
    <w:p w:rsidR="0098693C" w:rsidRPr="001D0018" w:rsidRDefault="0098693C" w:rsidP="00A92873">
      <w:pPr>
        <w:pStyle w:val="ListParagraph"/>
        <w:numPr>
          <w:ilvl w:val="0"/>
          <w:numId w:val="3"/>
        </w:numPr>
        <w:rPr>
          <w:sz w:val="28"/>
        </w:rPr>
      </w:pPr>
      <w:r w:rsidRPr="001D0018">
        <w:rPr>
          <w:sz w:val="28"/>
        </w:rPr>
        <w:t>Get groceries (plus these items from lists above)</w:t>
      </w:r>
    </w:p>
    <w:p w:rsidR="009D1AAC" w:rsidRPr="001D0018" w:rsidRDefault="009D1AAC" w:rsidP="0098693C">
      <w:pPr>
        <w:pStyle w:val="ListParagraph"/>
        <w:numPr>
          <w:ilvl w:val="1"/>
          <w:numId w:val="3"/>
        </w:numPr>
        <w:rPr>
          <w:sz w:val="28"/>
        </w:rPr>
      </w:pPr>
      <w:r w:rsidRPr="001D0018">
        <w:rPr>
          <w:sz w:val="28"/>
        </w:rPr>
        <w:t>Paper Towel</w:t>
      </w:r>
    </w:p>
    <w:p w:rsidR="0098693C" w:rsidRDefault="009D1AAC" w:rsidP="0098693C">
      <w:pPr>
        <w:pStyle w:val="ListParagraph"/>
        <w:numPr>
          <w:ilvl w:val="1"/>
          <w:numId w:val="3"/>
        </w:numPr>
        <w:rPr>
          <w:sz w:val="28"/>
        </w:rPr>
      </w:pPr>
      <w:r w:rsidRPr="001D0018">
        <w:rPr>
          <w:sz w:val="28"/>
        </w:rPr>
        <w:t>Garbage ba</w:t>
      </w:r>
      <w:r w:rsidR="0098693C" w:rsidRPr="001D0018">
        <w:rPr>
          <w:sz w:val="28"/>
        </w:rPr>
        <w:t>gs</w:t>
      </w:r>
    </w:p>
    <w:p w:rsidR="001D0018" w:rsidRPr="001D0018" w:rsidRDefault="009D4827" w:rsidP="0098693C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 xml:space="preserve">Skewers for </w:t>
      </w:r>
      <w:r w:rsidR="001D0018">
        <w:rPr>
          <w:sz w:val="28"/>
        </w:rPr>
        <w:t>Shish-kabob</w:t>
      </w:r>
    </w:p>
    <w:p w:rsidR="00A92873" w:rsidRPr="001D0018" w:rsidRDefault="00A92873" w:rsidP="00A92873">
      <w:pPr>
        <w:pStyle w:val="ListParagraph"/>
        <w:numPr>
          <w:ilvl w:val="0"/>
          <w:numId w:val="3"/>
        </w:numPr>
        <w:rPr>
          <w:sz w:val="28"/>
        </w:rPr>
      </w:pPr>
      <w:r w:rsidRPr="001D0018">
        <w:rPr>
          <w:sz w:val="28"/>
        </w:rPr>
        <w:t>Water</w:t>
      </w:r>
      <w:r w:rsidR="0098693C" w:rsidRPr="001D0018">
        <w:rPr>
          <w:sz w:val="28"/>
        </w:rPr>
        <w:t xml:space="preserve"> </w:t>
      </w:r>
      <w:r w:rsidRPr="001D0018">
        <w:rPr>
          <w:sz w:val="28"/>
        </w:rPr>
        <w:t>bottles in the freezer (Use to keep food cool in coolers)</w:t>
      </w:r>
    </w:p>
    <w:p w:rsidR="002055BE" w:rsidRPr="001D0018" w:rsidRDefault="00A92873" w:rsidP="00A92873">
      <w:pPr>
        <w:pStyle w:val="ListParagraph"/>
        <w:numPr>
          <w:ilvl w:val="0"/>
          <w:numId w:val="3"/>
        </w:numPr>
        <w:rPr>
          <w:sz w:val="28"/>
        </w:rPr>
      </w:pPr>
      <w:r w:rsidRPr="001D0018">
        <w:rPr>
          <w:sz w:val="28"/>
        </w:rPr>
        <w:t xml:space="preserve">All groceries sorted </w:t>
      </w:r>
    </w:p>
    <w:p w:rsidR="002055BE" w:rsidRPr="001D0018" w:rsidRDefault="009D1AAC" w:rsidP="002055BE">
      <w:pPr>
        <w:pStyle w:val="ListParagraph"/>
        <w:numPr>
          <w:ilvl w:val="1"/>
          <w:numId w:val="3"/>
        </w:numPr>
        <w:rPr>
          <w:sz w:val="28"/>
        </w:rPr>
      </w:pPr>
      <w:r w:rsidRPr="001D0018">
        <w:rPr>
          <w:sz w:val="28"/>
        </w:rPr>
        <w:t>Refrigerated</w:t>
      </w:r>
      <w:r w:rsidR="00A92873" w:rsidRPr="001D0018">
        <w:rPr>
          <w:sz w:val="28"/>
        </w:rPr>
        <w:t xml:space="preserve"> if needed till morning. </w:t>
      </w:r>
    </w:p>
    <w:p w:rsidR="002055BE" w:rsidRPr="001D0018" w:rsidRDefault="002055BE" w:rsidP="002055BE">
      <w:pPr>
        <w:pStyle w:val="ListParagraph"/>
        <w:numPr>
          <w:ilvl w:val="1"/>
          <w:numId w:val="3"/>
        </w:numPr>
        <w:rPr>
          <w:sz w:val="28"/>
        </w:rPr>
      </w:pPr>
      <w:r w:rsidRPr="001D0018">
        <w:rPr>
          <w:sz w:val="28"/>
        </w:rPr>
        <w:t>Meats frozen in freezer if use later in camp</w:t>
      </w:r>
    </w:p>
    <w:p w:rsidR="002055BE" w:rsidRPr="001D0018" w:rsidRDefault="002055BE" w:rsidP="002055BE">
      <w:pPr>
        <w:pStyle w:val="ListParagraph"/>
        <w:numPr>
          <w:ilvl w:val="1"/>
          <w:numId w:val="3"/>
        </w:numPr>
        <w:rPr>
          <w:sz w:val="28"/>
        </w:rPr>
      </w:pPr>
      <w:r w:rsidRPr="001D0018">
        <w:rPr>
          <w:sz w:val="28"/>
        </w:rPr>
        <w:t xml:space="preserve">Rest in Coolers </w:t>
      </w:r>
    </w:p>
    <w:p w:rsidR="00A92873" w:rsidRPr="001D0018" w:rsidRDefault="002055BE" w:rsidP="002055BE">
      <w:pPr>
        <w:pStyle w:val="ListParagraph"/>
        <w:numPr>
          <w:ilvl w:val="1"/>
          <w:numId w:val="3"/>
        </w:numPr>
        <w:rPr>
          <w:sz w:val="28"/>
        </w:rPr>
      </w:pPr>
      <w:r w:rsidRPr="001D0018">
        <w:rPr>
          <w:sz w:val="28"/>
        </w:rPr>
        <w:t>All left in kitchen, and packed Thursday morning</w:t>
      </w:r>
    </w:p>
    <w:p w:rsidR="0098693C" w:rsidRPr="001D0018" w:rsidRDefault="0098693C" w:rsidP="0098693C">
      <w:pPr>
        <w:rPr>
          <w:sz w:val="28"/>
        </w:rPr>
      </w:pPr>
    </w:p>
    <w:p w:rsidR="009D1AAC" w:rsidRPr="001D0018" w:rsidRDefault="009D1AAC">
      <w:pPr>
        <w:rPr>
          <w:sz w:val="28"/>
        </w:rPr>
      </w:pPr>
      <w:r w:rsidRPr="001D0018">
        <w:rPr>
          <w:sz w:val="28"/>
        </w:rPr>
        <w:br w:type="page"/>
      </w:r>
    </w:p>
    <w:p w:rsidR="009D1AAC" w:rsidRPr="001D0018" w:rsidRDefault="009D1AAC" w:rsidP="009D1AAC">
      <w:pPr>
        <w:rPr>
          <w:sz w:val="28"/>
        </w:rPr>
      </w:pPr>
      <w:r w:rsidRPr="001D0018">
        <w:rPr>
          <w:sz w:val="28"/>
        </w:rPr>
        <w:lastRenderedPageBreak/>
        <w:t>Wednesday evening jobs (by teams)</w:t>
      </w:r>
    </w:p>
    <w:p w:rsidR="009D1AAC" w:rsidRPr="001D0018" w:rsidRDefault="009D1AAC" w:rsidP="009D1AAC">
      <w:pPr>
        <w:rPr>
          <w:sz w:val="28"/>
        </w:rPr>
      </w:pPr>
    </w:p>
    <w:p w:rsidR="0098693C" w:rsidRPr="001D0018" w:rsidRDefault="0098693C" w:rsidP="0098693C">
      <w:pPr>
        <w:rPr>
          <w:sz w:val="28"/>
        </w:rPr>
      </w:pPr>
      <w:r w:rsidRPr="001D0018">
        <w:rPr>
          <w:sz w:val="28"/>
        </w:rPr>
        <w:t>Cooking team (do Taco or Chili)</w:t>
      </w:r>
    </w:p>
    <w:p w:rsidR="0098693C" w:rsidRPr="001D0018" w:rsidRDefault="0098693C" w:rsidP="0098693C">
      <w:pPr>
        <w:pStyle w:val="ListParagraph"/>
        <w:numPr>
          <w:ilvl w:val="0"/>
          <w:numId w:val="4"/>
        </w:numPr>
        <w:rPr>
          <w:sz w:val="28"/>
        </w:rPr>
      </w:pPr>
      <w:r w:rsidRPr="001D0018">
        <w:rPr>
          <w:sz w:val="28"/>
        </w:rPr>
        <w:t>Tacos for lunch</w:t>
      </w:r>
    </w:p>
    <w:p w:rsidR="0098693C" w:rsidRPr="001D0018" w:rsidRDefault="0098693C" w:rsidP="0098693C">
      <w:pPr>
        <w:pStyle w:val="ListParagraph"/>
        <w:numPr>
          <w:ilvl w:val="1"/>
          <w:numId w:val="4"/>
        </w:numPr>
        <w:rPr>
          <w:sz w:val="28"/>
        </w:rPr>
      </w:pPr>
      <w:r w:rsidRPr="001D0018">
        <w:rPr>
          <w:sz w:val="28"/>
        </w:rPr>
        <w:t>Make / Cook Taco filling</w:t>
      </w:r>
    </w:p>
    <w:p w:rsidR="0098693C" w:rsidRPr="001D0018" w:rsidRDefault="0098693C" w:rsidP="0098693C">
      <w:pPr>
        <w:pStyle w:val="ListParagraph"/>
        <w:numPr>
          <w:ilvl w:val="1"/>
          <w:numId w:val="4"/>
        </w:numPr>
        <w:rPr>
          <w:sz w:val="28"/>
        </w:rPr>
      </w:pPr>
      <w:r w:rsidRPr="001D0018">
        <w:rPr>
          <w:sz w:val="28"/>
        </w:rPr>
        <w:t>Cut vegetables to be inserted (tomatoes, lettuce…)</w:t>
      </w:r>
    </w:p>
    <w:p w:rsidR="0098693C" w:rsidRPr="001D0018" w:rsidRDefault="0098693C" w:rsidP="0098693C">
      <w:pPr>
        <w:pStyle w:val="ListParagraph"/>
        <w:numPr>
          <w:ilvl w:val="0"/>
          <w:numId w:val="4"/>
        </w:numPr>
        <w:rPr>
          <w:sz w:val="28"/>
        </w:rPr>
      </w:pPr>
      <w:r w:rsidRPr="001D0018">
        <w:rPr>
          <w:sz w:val="28"/>
        </w:rPr>
        <w:t>Chili burgers</w:t>
      </w:r>
    </w:p>
    <w:p w:rsidR="0098693C" w:rsidRPr="001D0018" w:rsidRDefault="0098693C" w:rsidP="0098693C">
      <w:pPr>
        <w:pStyle w:val="ListParagraph"/>
        <w:numPr>
          <w:ilvl w:val="1"/>
          <w:numId w:val="4"/>
        </w:numPr>
        <w:rPr>
          <w:sz w:val="28"/>
        </w:rPr>
      </w:pPr>
      <w:r w:rsidRPr="001D0018">
        <w:rPr>
          <w:sz w:val="28"/>
        </w:rPr>
        <w:t>Cook Chili as per seasoning package instruction</w:t>
      </w:r>
    </w:p>
    <w:p w:rsidR="0098693C" w:rsidRPr="001D0018" w:rsidRDefault="0098693C" w:rsidP="0098693C">
      <w:pPr>
        <w:pStyle w:val="ListParagraph"/>
        <w:numPr>
          <w:ilvl w:val="1"/>
          <w:numId w:val="4"/>
        </w:numPr>
        <w:rPr>
          <w:sz w:val="28"/>
        </w:rPr>
      </w:pPr>
      <w:r w:rsidRPr="001D0018">
        <w:rPr>
          <w:sz w:val="28"/>
        </w:rPr>
        <w:t>Cut buns - 24</w:t>
      </w:r>
    </w:p>
    <w:p w:rsidR="0098693C" w:rsidRPr="001D0018" w:rsidRDefault="0098693C" w:rsidP="0098693C">
      <w:pPr>
        <w:pStyle w:val="ListParagraph"/>
        <w:numPr>
          <w:ilvl w:val="0"/>
          <w:numId w:val="4"/>
        </w:numPr>
        <w:rPr>
          <w:sz w:val="28"/>
        </w:rPr>
      </w:pPr>
      <w:r w:rsidRPr="001D0018">
        <w:rPr>
          <w:sz w:val="28"/>
        </w:rPr>
        <w:t xml:space="preserve">Put prepared food in </w:t>
      </w:r>
      <w:proofErr w:type="spellStart"/>
      <w:r w:rsidRPr="001D0018">
        <w:rPr>
          <w:sz w:val="28"/>
        </w:rPr>
        <w:t>ziplock</w:t>
      </w:r>
      <w:proofErr w:type="spellEnd"/>
      <w:r w:rsidRPr="001D0018">
        <w:rPr>
          <w:sz w:val="28"/>
        </w:rPr>
        <w:t xml:space="preserve"> bags and refirgerate</w:t>
      </w:r>
    </w:p>
    <w:p w:rsidR="002055BE" w:rsidRPr="001D0018" w:rsidRDefault="002055BE" w:rsidP="0098693C">
      <w:pPr>
        <w:rPr>
          <w:sz w:val="28"/>
        </w:rPr>
      </w:pPr>
    </w:p>
    <w:p w:rsidR="009D1AAC" w:rsidRPr="001D0018" w:rsidRDefault="009D1AAC">
      <w:pPr>
        <w:rPr>
          <w:sz w:val="28"/>
        </w:rPr>
      </w:pPr>
      <w:r w:rsidRPr="001D0018">
        <w:rPr>
          <w:sz w:val="28"/>
        </w:rPr>
        <w:br w:type="page"/>
      </w:r>
    </w:p>
    <w:p w:rsidR="009D1AAC" w:rsidRPr="001D0018" w:rsidRDefault="009D1AAC" w:rsidP="009D1AAC">
      <w:pPr>
        <w:rPr>
          <w:sz w:val="28"/>
        </w:rPr>
      </w:pPr>
      <w:r w:rsidRPr="001D0018">
        <w:rPr>
          <w:sz w:val="28"/>
        </w:rPr>
        <w:lastRenderedPageBreak/>
        <w:t>Wednesday evening jobs (by teams)</w:t>
      </w:r>
    </w:p>
    <w:p w:rsidR="009D1AAC" w:rsidRPr="001D0018" w:rsidRDefault="009D1AAC" w:rsidP="009D1AAC">
      <w:pPr>
        <w:rPr>
          <w:sz w:val="28"/>
        </w:rPr>
      </w:pPr>
    </w:p>
    <w:p w:rsidR="002055BE" w:rsidRPr="001D0018" w:rsidRDefault="002055BE" w:rsidP="0098693C">
      <w:pPr>
        <w:rPr>
          <w:sz w:val="28"/>
        </w:rPr>
      </w:pPr>
      <w:r w:rsidRPr="001D0018">
        <w:rPr>
          <w:sz w:val="28"/>
        </w:rPr>
        <w:t>Activities</w:t>
      </w:r>
    </w:p>
    <w:p w:rsidR="002055BE" w:rsidRPr="001D0018" w:rsidRDefault="002055BE" w:rsidP="002055BE">
      <w:pPr>
        <w:pStyle w:val="ListParagraph"/>
        <w:numPr>
          <w:ilvl w:val="0"/>
          <w:numId w:val="5"/>
        </w:numPr>
        <w:rPr>
          <w:sz w:val="28"/>
        </w:rPr>
      </w:pPr>
      <w:r w:rsidRPr="001D0018">
        <w:rPr>
          <w:sz w:val="28"/>
        </w:rPr>
        <w:t>Paint balls &amp; sling shots</w:t>
      </w:r>
      <w:r w:rsidR="001D0018">
        <w:rPr>
          <w:sz w:val="28"/>
        </w:rPr>
        <w:t xml:space="preserve"> &amp; glasses</w:t>
      </w:r>
    </w:p>
    <w:p w:rsidR="002055BE" w:rsidRDefault="002055BE" w:rsidP="002055BE">
      <w:pPr>
        <w:pStyle w:val="ListParagraph"/>
        <w:numPr>
          <w:ilvl w:val="0"/>
          <w:numId w:val="5"/>
        </w:numPr>
        <w:rPr>
          <w:sz w:val="28"/>
        </w:rPr>
      </w:pPr>
      <w:r w:rsidRPr="001D0018">
        <w:rPr>
          <w:sz w:val="28"/>
        </w:rPr>
        <w:t>Kick the can</w:t>
      </w:r>
      <w:r w:rsidR="001D0018">
        <w:rPr>
          <w:sz w:val="28"/>
        </w:rPr>
        <w:t xml:space="preserve"> - can</w:t>
      </w:r>
    </w:p>
    <w:p w:rsidR="001D0018" w:rsidRDefault="001D0018" w:rsidP="002055BE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Frisbee </w:t>
      </w:r>
    </w:p>
    <w:p w:rsidR="001D0018" w:rsidRPr="001D0018" w:rsidRDefault="001D0018" w:rsidP="002055BE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Fishing stuff?</w:t>
      </w:r>
    </w:p>
    <w:p w:rsidR="002055BE" w:rsidRPr="001D0018" w:rsidRDefault="002055BE" w:rsidP="002055BE">
      <w:pPr>
        <w:pStyle w:val="ListParagraph"/>
        <w:numPr>
          <w:ilvl w:val="0"/>
          <w:numId w:val="5"/>
        </w:numPr>
        <w:rPr>
          <w:sz w:val="28"/>
        </w:rPr>
      </w:pPr>
      <w:r w:rsidRPr="001D0018">
        <w:rPr>
          <w:sz w:val="28"/>
        </w:rPr>
        <w:t>Bike repair stuff</w:t>
      </w:r>
    </w:p>
    <w:p w:rsidR="002055BE" w:rsidRPr="001D0018" w:rsidRDefault="002055BE" w:rsidP="002055BE">
      <w:pPr>
        <w:pStyle w:val="ListParagraph"/>
        <w:numPr>
          <w:ilvl w:val="1"/>
          <w:numId w:val="5"/>
        </w:numPr>
        <w:rPr>
          <w:sz w:val="28"/>
        </w:rPr>
      </w:pPr>
      <w:r w:rsidRPr="001D0018">
        <w:rPr>
          <w:sz w:val="28"/>
        </w:rPr>
        <w:t>Tool kit</w:t>
      </w:r>
    </w:p>
    <w:p w:rsidR="002055BE" w:rsidRPr="001D0018" w:rsidRDefault="002055BE" w:rsidP="002055BE">
      <w:pPr>
        <w:pStyle w:val="ListParagraph"/>
        <w:numPr>
          <w:ilvl w:val="1"/>
          <w:numId w:val="5"/>
        </w:numPr>
        <w:rPr>
          <w:sz w:val="28"/>
        </w:rPr>
      </w:pPr>
      <w:r w:rsidRPr="001D0018">
        <w:rPr>
          <w:sz w:val="28"/>
        </w:rPr>
        <w:t>Tubes / patching kit</w:t>
      </w:r>
    </w:p>
    <w:p w:rsidR="002055BE" w:rsidRPr="001D0018" w:rsidRDefault="002055BE" w:rsidP="002055BE">
      <w:pPr>
        <w:pStyle w:val="ListParagraph"/>
        <w:numPr>
          <w:ilvl w:val="1"/>
          <w:numId w:val="5"/>
        </w:numPr>
        <w:rPr>
          <w:sz w:val="28"/>
        </w:rPr>
      </w:pPr>
      <w:r w:rsidRPr="001D0018">
        <w:rPr>
          <w:sz w:val="28"/>
        </w:rPr>
        <w:t>Air Pump</w:t>
      </w:r>
    </w:p>
    <w:sectPr w:rsidR="002055BE" w:rsidRPr="001D00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04219"/>
    <w:multiLevelType w:val="hybridMultilevel"/>
    <w:tmpl w:val="882ED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F3712"/>
    <w:multiLevelType w:val="hybridMultilevel"/>
    <w:tmpl w:val="165AC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71018"/>
    <w:multiLevelType w:val="hybridMultilevel"/>
    <w:tmpl w:val="3CC23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D491E"/>
    <w:multiLevelType w:val="hybridMultilevel"/>
    <w:tmpl w:val="78B2B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B7B40"/>
    <w:multiLevelType w:val="hybridMultilevel"/>
    <w:tmpl w:val="882ED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71E"/>
    <w:rsid w:val="001D0018"/>
    <w:rsid w:val="002055BE"/>
    <w:rsid w:val="004143CA"/>
    <w:rsid w:val="0098693C"/>
    <w:rsid w:val="009D1AAC"/>
    <w:rsid w:val="009D4827"/>
    <w:rsid w:val="00A92873"/>
    <w:rsid w:val="00C83C2F"/>
    <w:rsid w:val="00CA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2BF248-10C0-47EF-9F51-06314130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864E4-5B79-4EFE-8A32-FD1D296D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Burndorfer</dc:creator>
  <cp:keywords/>
  <dc:description/>
  <cp:lastModifiedBy>Karl Burndorfer</cp:lastModifiedBy>
  <cp:revision>2</cp:revision>
  <dcterms:created xsi:type="dcterms:W3CDTF">2016-08-17T20:02:00Z</dcterms:created>
  <dcterms:modified xsi:type="dcterms:W3CDTF">2016-08-17T21:10:00Z</dcterms:modified>
</cp:coreProperties>
</file>